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C48" w:rsidRPr="006F23B7" w:rsidRDefault="006F23B7" w:rsidP="006F23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3B7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6F23B7" w:rsidRDefault="006F23B7" w:rsidP="006F23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3B7">
        <w:rPr>
          <w:rFonts w:ascii="Times New Roman" w:hAnsi="Times New Roman" w:cs="Times New Roman"/>
          <w:b/>
          <w:sz w:val="28"/>
          <w:szCs w:val="28"/>
        </w:rPr>
        <w:t>анкетирования обучающихся</w:t>
      </w:r>
    </w:p>
    <w:p w:rsidR="006F23B7" w:rsidRDefault="006F23B7" w:rsidP="006F23B7">
      <w:pPr>
        <w:jc w:val="both"/>
        <w:rPr>
          <w:rFonts w:ascii="Times New Roman" w:hAnsi="Times New Roman" w:cs="Times New Roman"/>
          <w:sz w:val="28"/>
          <w:szCs w:val="28"/>
        </w:rPr>
      </w:pPr>
      <w:r w:rsidRPr="006F23B7">
        <w:rPr>
          <w:rFonts w:ascii="Times New Roman" w:hAnsi="Times New Roman" w:cs="Times New Roman"/>
          <w:sz w:val="28"/>
          <w:szCs w:val="28"/>
        </w:rPr>
        <w:t>В анкетировании приняли 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6EA3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 xml:space="preserve"> обучающихся, что составило 100% от количества обучающихся по ООП 38.03.01 «Экономика», профил</w:t>
      </w:r>
      <w:r w:rsidR="00EF3552">
        <w:rPr>
          <w:rFonts w:ascii="Times New Roman" w:hAnsi="Times New Roman" w:cs="Times New Roman"/>
          <w:sz w:val="28"/>
          <w:szCs w:val="28"/>
        </w:rPr>
        <w:t>ь</w:t>
      </w:r>
      <w:r w:rsidR="004C6D93">
        <w:rPr>
          <w:rFonts w:ascii="Times New Roman" w:hAnsi="Times New Roman" w:cs="Times New Roman"/>
          <w:sz w:val="28"/>
          <w:szCs w:val="28"/>
        </w:rPr>
        <w:t xml:space="preserve"> «Финансы и инвести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0348" w:type="dxa"/>
        <w:tblInd w:w="-5" w:type="dxa"/>
        <w:tblLook w:val="04A0" w:firstRow="1" w:lastRow="0" w:firstColumn="1" w:lastColumn="0" w:noHBand="0" w:noVBand="1"/>
      </w:tblPr>
      <w:tblGrid>
        <w:gridCol w:w="567"/>
        <w:gridCol w:w="4394"/>
        <w:gridCol w:w="2336"/>
        <w:gridCol w:w="3051"/>
      </w:tblGrid>
      <w:tr w:rsidR="006F23B7" w:rsidRPr="00DD3B5F" w:rsidTr="006F23B7">
        <w:tc>
          <w:tcPr>
            <w:tcW w:w="10348" w:type="dxa"/>
            <w:gridSpan w:val="4"/>
          </w:tcPr>
          <w:p w:rsidR="006F23B7" w:rsidRPr="00DD3B5F" w:rsidRDefault="006F23B7" w:rsidP="006F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анкетирования обучающихся</w:t>
            </w:r>
          </w:p>
        </w:tc>
      </w:tr>
      <w:tr w:rsidR="006F23B7" w:rsidRPr="00DD3B5F" w:rsidTr="006F23B7">
        <w:tc>
          <w:tcPr>
            <w:tcW w:w="4961" w:type="dxa"/>
            <w:gridSpan w:val="2"/>
          </w:tcPr>
          <w:p w:rsidR="006F23B7" w:rsidRPr="00DD3B5F" w:rsidRDefault="006F23B7" w:rsidP="00452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ы обучающимся </w:t>
            </w:r>
          </w:p>
        </w:tc>
        <w:tc>
          <w:tcPr>
            <w:tcW w:w="2336" w:type="dxa"/>
          </w:tcPr>
          <w:p w:rsidR="006F23B7" w:rsidRPr="00DD3B5F" w:rsidRDefault="006F23B7" w:rsidP="006F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3051" w:type="dxa"/>
          </w:tcPr>
          <w:p w:rsidR="006F23B7" w:rsidRPr="00DD3B5F" w:rsidRDefault="006F23B7" w:rsidP="006F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анкетирования, %</w:t>
            </w:r>
          </w:p>
        </w:tc>
      </w:tr>
      <w:tr w:rsidR="006F23B7" w:rsidRPr="00DD3B5F" w:rsidTr="00423F61">
        <w:tc>
          <w:tcPr>
            <w:tcW w:w="567" w:type="dxa"/>
          </w:tcPr>
          <w:p w:rsidR="006F23B7" w:rsidRPr="00DD3B5F" w:rsidRDefault="006F23B7" w:rsidP="006F2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6F23B7" w:rsidRPr="00DD3B5F" w:rsidRDefault="006F23B7" w:rsidP="006F2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Соответствует ли структура программы Вашим ожиданиям? (присутствуют все дисциплины, изучение которых, по Вашему мнению, необходимо для ведения будущей профессиональной деятельности; нет дублирования дисциплин; нет нарушения логики преподавания дисциплин и т.п.)</w:t>
            </w:r>
          </w:p>
        </w:tc>
        <w:tc>
          <w:tcPr>
            <w:tcW w:w="2336" w:type="dxa"/>
            <w:vAlign w:val="center"/>
          </w:tcPr>
          <w:p w:rsidR="006F23B7" w:rsidRPr="00DD3B5F" w:rsidRDefault="009758C7" w:rsidP="004C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4C6D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1" w:type="dxa"/>
            <w:vAlign w:val="center"/>
          </w:tcPr>
          <w:p w:rsidR="006F23B7" w:rsidRPr="00DD3B5F" w:rsidRDefault="009758C7" w:rsidP="004C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C6D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Удовлетворяет ли Вашим потребностям выделяемый объем времени, отведенный на лекционные занятия?</w:t>
            </w:r>
          </w:p>
        </w:tc>
        <w:tc>
          <w:tcPr>
            <w:tcW w:w="2336" w:type="dxa"/>
            <w:vAlign w:val="center"/>
          </w:tcPr>
          <w:p w:rsidR="004D0CAF" w:rsidRPr="00DD3B5F" w:rsidRDefault="004C6D93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051" w:type="dxa"/>
            <w:vAlign w:val="center"/>
          </w:tcPr>
          <w:p w:rsidR="004D0CAF" w:rsidRPr="00DD3B5F" w:rsidRDefault="004C6D93" w:rsidP="004D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Насколько полно Вам предоставляется возможность выбора дисциплин?</w:t>
            </w:r>
          </w:p>
        </w:tc>
        <w:tc>
          <w:tcPr>
            <w:tcW w:w="2336" w:type="dxa"/>
            <w:vAlign w:val="center"/>
          </w:tcPr>
          <w:p w:rsidR="004D0CAF" w:rsidRPr="00DD3B5F" w:rsidRDefault="009758C7" w:rsidP="004C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4C6D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1" w:type="dxa"/>
            <w:vAlign w:val="center"/>
          </w:tcPr>
          <w:p w:rsidR="004D0CAF" w:rsidRPr="00DD3B5F" w:rsidRDefault="004C6D93" w:rsidP="0097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6F23B7" w:rsidRPr="00DD3B5F" w:rsidTr="00423F61">
        <w:tc>
          <w:tcPr>
            <w:tcW w:w="4961" w:type="dxa"/>
            <w:gridSpan w:val="2"/>
          </w:tcPr>
          <w:p w:rsidR="006F23B7" w:rsidRPr="00DD3B5F" w:rsidRDefault="006F23B7" w:rsidP="006F23B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i/>
                <w:sz w:val="24"/>
                <w:szCs w:val="24"/>
              </w:rPr>
              <w:t>Удовлетворенность структурой программы</w:t>
            </w:r>
          </w:p>
        </w:tc>
        <w:tc>
          <w:tcPr>
            <w:tcW w:w="2336" w:type="dxa"/>
            <w:vAlign w:val="center"/>
          </w:tcPr>
          <w:p w:rsidR="006F23B7" w:rsidRPr="009758C7" w:rsidRDefault="004C6D93" w:rsidP="0042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8</w:t>
            </w:r>
          </w:p>
        </w:tc>
        <w:tc>
          <w:tcPr>
            <w:tcW w:w="3051" w:type="dxa"/>
            <w:vAlign w:val="center"/>
          </w:tcPr>
          <w:p w:rsidR="006F23B7" w:rsidRPr="009758C7" w:rsidRDefault="004C6D93" w:rsidP="004D0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 xml:space="preserve">На сколько учебный процесс обеспечен учебниками, учебными и методическими пособиями, научной литературой и </w:t>
            </w:r>
            <w:proofErr w:type="spellStart"/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  <w:r w:rsidRPr="00DD3B5F">
              <w:rPr>
                <w:rFonts w:ascii="Times New Roman" w:hAnsi="Times New Roman" w:cs="Times New Roman"/>
                <w:sz w:val="24"/>
                <w:szCs w:val="24"/>
              </w:rPr>
              <w:t xml:space="preserve"> в печатной форме?</w:t>
            </w:r>
          </w:p>
        </w:tc>
        <w:tc>
          <w:tcPr>
            <w:tcW w:w="2336" w:type="dxa"/>
            <w:vAlign w:val="center"/>
          </w:tcPr>
          <w:p w:rsidR="004D0CAF" w:rsidRPr="00DD3B5F" w:rsidRDefault="009758C7" w:rsidP="00863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8630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1" w:type="dxa"/>
            <w:vAlign w:val="center"/>
          </w:tcPr>
          <w:p w:rsidR="004D0CAF" w:rsidRPr="00DD3B5F" w:rsidRDefault="009758C7" w:rsidP="00863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630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 xml:space="preserve">На сколько учебный процесс обеспечен учебниками, учебными и методическими пособиями, научной литературой и </w:t>
            </w:r>
            <w:proofErr w:type="spellStart"/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  <w:r w:rsidRPr="00DD3B5F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форме?</w:t>
            </w:r>
          </w:p>
        </w:tc>
        <w:tc>
          <w:tcPr>
            <w:tcW w:w="2336" w:type="dxa"/>
            <w:vAlign w:val="center"/>
          </w:tcPr>
          <w:p w:rsidR="004D0CAF" w:rsidRPr="00DD3B5F" w:rsidRDefault="004C6D93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051" w:type="dxa"/>
            <w:vAlign w:val="center"/>
          </w:tcPr>
          <w:p w:rsidR="004D0CAF" w:rsidRPr="00DD3B5F" w:rsidRDefault="004C6D93" w:rsidP="004D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Удовлетворяет ли Вашим потребностям литература, имеющаяся в электронно-библиотечных системах вуза?</w:t>
            </w:r>
          </w:p>
        </w:tc>
        <w:tc>
          <w:tcPr>
            <w:tcW w:w="2336" w:type="dxa"/>
            <w:vAlign w:val="center"/>
          </w:tcPr>
          <w:p w:rsidR="004D0CAF" w:rsidRPr="00DD3B5F" w:rsidRDefault="005B154C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4D0CAF" w:rsidP="004D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Каково качество сопровождения самостоятельной работы студентов, наличие методических материалов и рекомендаций?</w:t>
            </w:r>
          </w:p>
        </w:tc>
        <w:tc>
          <w:tcPr>
            <w:tcW w:w="2336" w:type="dxa"/>
            <w:vAlign w:val="center"/>
          </w:tcPr>
          <w:p w:rsidR="004D0CAF" w:rsidRPr="00DD3B5F" w:rsidRDefault="009758C7" w:rsidP="00863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8630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1" w:type="dxa"/>
            <w:vAlign w:val="center"/>
          </w:tcPr>
          <w:p w:rsidR="004D0CAF" w:rsidRPr="00DD3B5F" w:rsidRDefault="009758C7" w:rsidP="00863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630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5E97" w:rsidRPr="00DD3B5F" w:rsidTr="00423F61">
        <w:tc>
          <w:tcPr>
            <w:tcW w:w="4961" w:type="dxa"/>
            <w:gridSpan w:val="2"/>
          </w:tcPr>
          <w:p w:rsidR="008B5E97" w:rsidRPr="00DD3B5F" w:rsidRDefault="008B5E97" w:rsidP="006F23B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i/>
                <w:sz w:val="24"/>
                <w:szCs w:val="24"/>
              </w:rPr>
              <w:t>Удовлетворенность учебно-методическим обеспечением программы</w:t>
            </w:r>
          </w:p>
        </w:tc>
        <w:tc>
          <w:tcPr>
            <w:tcW w:w="2336" w:type="dxa"/>
            <w:vAlign w:val="center"/>
          </w:tcPr>
          <w:p w:rsidR="008B5E97" w:rsidRPr="009758C7" w:rsidRDefault="009758C7" w:rsidP="00863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C7"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 w:rsidR="008630D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051" w:type="dxa"/>
            <w:vAlign w:val="center"/>
          </w:tcPr>
          <w:p w:rsidR="008B5E97" w:rsidRPr="009758C7" w:rsidRDefault="008630D9" w:rsidP="004C6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4C6D9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 xml:space="preserve">Насколько удовлетворяет Вашим потребностям вся информация, касающаяся учебного процесса, </w:t>
            </w:r>
            <w:proofErr w:type="spellStart"/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внеучебных</w:t>
            </w:r>
            <w:proofErr w:type="spellEnd"/>
            <w:r w:rsidRPr="00DD3B5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?</w:t>
            </w:r>
          </w:p>
        </w:tc>
        <w:tc>
          <w:tcPr>
            <w:tcW w:w="2336" w:type="dxa"/>
            <w:vAlign w:val="center"/>
          </w:tcPr>
          <w:p w:rsidR="004D0CAF" w:rsidRPr="00DD3B5F" w:rsidRDefault="009758C7" w:rsidP="004C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4C6D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1" w:type="dxa"/>
            <w:vAlign w:val="center"/>
          </w:tcPr>
          <w:p w:rsidR="004D0CAF" w:rsidRPr="00DD3B5F" w:rsidRDefault="009758C7" w:rsidP="004C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C6D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Оцените качество подключения к ЭБС из любой точки, где есть Интернет как внутри ОО, так и вне ее</w:t>
            </w:r>
          </w:p>
        </w:tc>
        <w:tc>
          <w:tcPr>
            <w:tcW w:w="2336" w:type="dxa"/>
            <w:vAlign w:val="center"/>
          </w:tcPr>
          <w:p w:rsidR="004D0CAF" w:rsidRPr="00DD3B5F" w:rsidRDefault="009758C7" w:rsidP="00863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8630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1" w:type="dxa"/>
            <w:vAlign w:val="center"/>
          </w:tcPr>
          <w:p w:rsidR="004D0CAF" w:rsidRPr="00DD3B5F" w:rsidRDefault="009758C7" w:rsidP="00863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630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D3B5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ак Вы считаете, достаточно ли для успешного трудоустройства по получаемой</w:t>
            </w:r>
          </w:p>
          <w:p w:rsidR="004D0CAF" w:rsidRPr="00DD3B5F" w:rsidRDefault="004D0CAF" w:rsidP="004D0CA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>профессии тех знаний и навыков, которые Вы приобретаете во время обучения?</w:t>
            </w:r>
          </w:p>
        </w:tc>
        <w:tc>
          <w:tcPr>
            <w:tcW w:w="2336" w:type="dxa"/>
            <w:vAlign w:val="center"/>
          </w:tcPr>
          <w:p w:rsidR="004D0CAF" w:rsidRPr="00DD3B5F" w:rsidRDefault="009758C7" w:rsidP="004C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,</w:t>
            </w:r>
            <w:r w:rsidR="004C6D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1" w:type="dxa"/>
            <w:vAlign w:val="center"/>
          </w:tcPr>
          <w:p w:rsidR="004D0CAF" w:rsidRPr="00DD3B5F" w:rsidRDefault="009758C7" w:rsidP="004C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C6D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Какова Ваша удовлетворенность организацией практик?</w:t>
            </w:r>
          </w:p>
        </w:tc>
        <w:tc>
          <w:tcPr>
            <w:tcW w:w="2336" w:type="dxa"/>
            <w:vAlign w:val="center"/>
          </w:tcPr>
          <w:p w:rsidR="004D0CAF" w:rsidRPr="00DD3B5F" w:rsidRDefault="009758C7" w:rsidP="004C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4C6D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1" w:type="dxa"/>
            <w:vAlign w:val="center"/>
          </w:tcPr>
          <w:p w:rsidR="004D0CAF" w:rsidRPr="00DD3B5F" w:rsidRDefault="004C6D93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Насколько Вы удовлетворены организацией проведения преподавателями индивидуальных консультаций на протяжении семестра?</w:t>
            </w:r>
          </w:p>
        </w:tc>
        <w:tc>
          <w:tcPr>
            <w:tcW w:w="2336" w:type="dxa"/>
            <w:vAlign w:val="center"/>
          </w:tcPr>
          <w:p w:rsidR="004D0CAF" w:rsidRPr="00DD3B5F" w:rsidRDefault="008630D9" w:rsidP="004C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4C6D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1" w:type="dxa"/>
            <w:vAlign w:val="center"/>
          </w:tcPr>
          <w:p w:rsidR="004D0CAF" w:rsidRPr="00DD3B5F" w:rsidRDefault="008630D9" w:rsidP="004C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C6D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Оцените организацию научно-исследовательской деятельности студентов (возможность участия в конференциях, семинарах, круглых столах, конкурсах и т.п.)</w:t>
            </w:r>
          </w:p>
        </w:tc>
        <w:tc>
          <w:tcPr>
            <w:tcW w:w="2336" w:type="dxa"/>
            <w:vAlign w:val="center"/>
          </w:tcPr>
          <w:p w:rsidR="004D0CAF" w:rsidRPr="00DD3B5F" w:rsidRDefault="009758C7" w:rsidP="00863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8630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9758C7" w:rsidP="00863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630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е полноту учебно-методических материалов по Вашей программе в ЭИОС (наличие УП, рабочих программам дисциплин, программы практик и т.п.)</w:t>
            </w:r>
          </w:p>
        </w:tc>
        <w:tc>
          <w:tcPr>
            <w:tcW w:w="2336" w:type="dxa"/>
            <w:vAlign w:val="center"/>
          </w:tcPr>
          <w:p w:rsidR="004D0CAF" w:rsidRPr="00DD3B5F" w:rsidRDefault="009758C7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051" w:type="dxa"/>
            <w:vAlign w:val="center"/>
          </w:tcPr>
          <w:p w:rsidR="004D0CAF" w:rsidRPr="00DD3B5F" w:rsidRDefault="009758C7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0D328B" w:rsidRPr="00DD3B5F" w:rsidTr="00423F61">
        <w:tc>
          <w:tcPr>
            <w:tcW w:w="4961" w:type="dxa"/>
            <w:gridSpan w:val="2"/>
          </w:tcPr>
          <w:p w:rsidR="000D328B" w:rsidRPr="00DD3B5F" w:rsidRDefault="000D328B" w:rsidP="000D32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i/>
                <w:sz w:val="24"/>
                <w:szCs w:val="24"/>
              </w:rPr>
              <w:t>Удовлетворенность условиями реализации программы</w:t>
            </w:r>
          </w:p>
        </w:tc>
        <w:tc>
          <w:tcPr>
            <w:tcW w:w="2336" w:type="dxa"/>
            <w:vAlign w:val="center"/>
          </w:tcPr>
          <w:p w:rsidR="000D328B" w:rsidRPr="009758C7" w:rsidRDefault="009758C7" w:rsidP="0042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C7">
              <w:rPr>
                <w:rFonts w:ascii="Times New Roman" w:hAnsi="Times New Roman" w:cs="Times New Roman"/>
                <w:b/>
                <w:sz w:val="24"/>
                <w:szCs w:val="24"/>
              </w:rPr>
              <w:t>4,7</w:t>
            </w:r>
          </w:p>
        </w:tc>
        <w:tc>
          <w:tcPr>
            <w:tcW w:w="3051" w:type="dxa"/>
            <w:vAlign w:val="center"/>
          </w:tcPr>
          <w:p w:rsidR="000D328B" w:rsidRPr="009758C7" w:rsidRDefault="009758C7" w:rsidP="00CE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C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CE0AB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Удовлетворяет ли Вас качество аудиторий, помещений кафедр, фондов библиотеки, учебных лабораторий и оборудования?</w:t>
            </w:r>
          </w:p>
        </w:tc>
        <w:tc>
          <w:tcPr>
            <w:tcW w:w="2336" w:type="dxa"/>
            <w:vAlign w:val="center"/>
          </w:tcPr>
          <w:p w:rsidR="004D0CAF" w:rsidRPr="00DD3B5F" w:rsidRDefault="005B154C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4D0CAF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Насколько удовлетворяют Вашим потребностям помещения для самостоятельной работы (имеете ли свободный доступ в эти помещения, оснащены ли они необходимой компьютерной техникой с выходом в сеть Интернет, подключены к ЭБС, имеется ли доступ к профессиональным базам и пр.)?</w:t>
            </w:r>
          </w:p>
        </w:tc>
        <w:tc>
          <w:tcPr>
            <w:tcW w:w="2336" w:type="dxa"/>
            <w:vAlign w:val="center"/>
          </w:tcPr>
          <w:p w:rsidR="004D0CAF" w:rsidRPr="00DD3B5F" w:rsidRDefault="005B154C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4D0CAF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6B3C" w:rsidRPr="00DD3B5F" w:rsidTr="00423F61">
        <w:tc>
          <w:tcPr>
            <w:tcW w:w="4961" w:type="dxa"/>
            <w:gridSpan w:val="2"/>
          </w:tcPr>
          <w:p w:rsidR="00916B3C" w:rsidRPr="00DD3B5F" w:rsidRDefault="00916B3C" w:rsidP="000D32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i/>
                <w:sz w:val="24"/>
                <w:szCs w:val="24"/>
              </w:rPr>
              <w:t>Удовлетворенность материально-техническим обеспечением программы</w:t>
            </w:r>
          </w:p>
        </w:tc>
        <w:tc>
          <w:tcPr>
            <w:tcW w:w="2336" w:type="dxa"/>
            <w:vAlign w:val="center"/>
          </w:tcPr>
          <w:p w:rsidR="00916B3C" w:rsidRPr="00B428E3" w:rsidRDefault="009758C7" w:rsidP="0042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8E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916B3C" w:rsidRPr="00B428E3" w:rsidRDefault="009758C7" w:rsidP="0042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8E3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975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58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ли Вам возможность оценивания содержания, организации и качества учебного процесса в целом, а также работы отдельных преподавателей?</w:t>
            </w:r>
          </w:p>
        </w:tc>
        <w:tc>
          <w:tcPr>
            <w:tcW w:w="2336" w:type="dxa"/>
            <w:vAlign w:val="center"/>
          </w:tcPr>
          <w:p w:rsidR="004D0CAF" w:rsidRPr="00DD3B5F" w:rsidRDefault="005B154C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4D0CAF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9758C7" w:rsidP="00975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D0CAF"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те возможность творческого самовыражения/развития (спорт., </w:t>
            </w:r>
            <w:proofErr w:type="gramStart"/>
            <w:r w:rsidRPr="00DD3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.,</w:t>
            </w:r>
            <w:proofErr w:type="gramEnd"/>
            <w:r w:rsidRPr="00DD3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.)</w:t>
            </w:r>
          </w:p>
        </w:tc>
        <w:tc>
          <w:tcPr>
            <w:tcW w:w="2336" w:type="dxa"/>
            <w:vAlign w:val="center"/>
          </w:tcPr>
          <w:p w:rsidR="004D0CAF" w:rsidRPr="00DD3B5F" w:rsidRDefault="00C971AB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051" w:type="dxa"/>
            <w:vAlign w:val="center"/>
          </w:tcPr>
          <w:p w:rsidR="004D0CAF" w:rsidRPr="00DD3B5F" w:rsidRDefault="00C971AB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9758C7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D0CAF"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те качество и оперативность работы сотрудников филиала, в том числе руководства, кафедры при обращении к ним, учебной части, своевременность получения информации об учебном и </w:t>
            </w:r>
            <w:proofErr w:type="spellStart"/>
            <w:r w:rsidRPr="00975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чебном</w:t>
            </w:r>
            <w:proofErr w:type="spellEnd"/>
            <w:r w:rsidRPr="00975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е</w:t>
            </w:r>
          </w:p>
        </w:tc>
        <w:tc>
          <w:tcPr>
            <w:tcW w:w="2336" w:type="dxa"/>
            <w:vAlign w:val="center"/>
          </w:tcPr>
          <w:p w:rsidR="004D0CAF" w:rsidRPr="00DD3B5F" w:rsidRDefault="009758C7" w:rsidP="00C9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C971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1" w:type="dxa"/>
            <w:vAlign w:val="center"/>
          </w:tcPr>
          <w:p w:rsidR="004D0CAF" w:rsidRPr="00DD3B5F" w:rsidRDefault="009758C7" w:rsidP="00C9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971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975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58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9758C7" w:rsidRDefault="004D0CAF" w:rsidP="004D0C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8C7">
              <w:rPr>
                <w:rFonts w:ascii="Times New Roman" w:hAnsi="Times New Roman" w:cs="Times New Roman"/>
                <w:sz w:val="24"/>
                <w:szCs w:val="24"/>
              </w:rPr>
              <w:t>Удобство расписания учебных занятий</w:t>
            </w:r>
          </w:p>
        </w:tc>
        <w:tc>
          <w:tcPr>
            <w:tcW w:w="2336" w:type="dxa"/>
            <w:vAlign w:val="center"/>
          </w:tcPr>
          <w:p w:rsidR="004D0CAF" w:rsidRPr="00DD3B5F" w:rsidRDefault="009758C7" w:rsidP="00863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8630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1" w:type="dxa"/>
            <w:vAlign w:val="center"/>
          </w:tcPr>
          <w:p w:rsidR="004D0CAF" w:rsidRPr="00DD3B5F" w:rsidRDefault="009758C7" w:rsidP="00863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630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975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758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3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колько в целом Вас удовлетворяет обучение по Вашей образовательной программе?</w:t>
            </w:r>
          </w:p>
        </w:tc>
        <w:tc>
          <w:tcPr>
            <w:tcW w:w="2336" w:type="dxa"/>
            <w:vAlign w:val="center"/>
          </w:tcPr>
          <w:p w:rsidR="004D0CAF" w:rsidRPr="00DD3B5F" w:rsidRDefault="009758C7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051" w:type="dxa"/>
            <w:vAlign w:val="center"/>
          </w:tcPr>
          <w:p w:rsidR="004D0CAF" w:rsidRPr="00DD3B5F" w:rsidRDefault="009758C7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bookmarkStart w:id="0" w:name="_GoBack"/>
        <w:bookmarkEnd w:id="0"/>
      </w:tr>
      <w:tr w:rsidR="004D0CAF" w:rsidRPr="00DD3B5F" w:rsidTr="00423F61">
        <w:tc>
          <w:tcPr>
            <w:tcW w:w="567" w:type="dxa"/>
          </w:tcPr>
          <w:p w:rsidR="004D0CAF" w:rsidRPr="00DD3B5F" w:rsidRDefault="004D0CAF" w:rsidP="00975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58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9758C7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7">
              <w:rPr>
                <w:rFonts w:ascii="Times New Roman" w:hAnsi="Times New Roman" w:cs="Times New Roman"/>
                <w:sz w:val="24"/>
                <w:szCs w:val="24"/>
              </w:rPr>
              <w:t xml:space="preserve">Какова вероятность того, что Вы порекомендуете обучение в Тульском филиале </w:t>
            </w:r>
            <w:proofErr w:type="spellStart"/>
            <w:r w:rsidRPr="009758C7">
              <w:rPr>
                <w:rFonts w:ascii="Times New Roman" w:hAnsi="Times New Roman" w:cs="Times New Roman"/>
                <w:sz w:val="24"/>
                <w:szCs w:val="24"/>
              </w:rPr>
              <w:t>Финуниверситета</w:t>
            </w:r>
            <w:proofErr w:type="spellEnd"/>
            <w:r w:rsidRPr="009758C7">
              <w:rPr>
                <w:rFonts w:ascii="Times New Roman" w:hAnsi="Times New Roman" w:cs="Times New Roman"/>
                <w:sz w:val="24"/>
                <w:szCs w:val="24"/>
              </w:rPr>
              <w:t xml:space="preserve"> своим друзьям/знакомым/коллегам, желающим получить высшее образование?»</w:t>
            </w:r>
          </w:p>
        </w:tc>
        <w:tc>
          <w:tcPr>
            <w:tcW w:w="2336" w:type="dxa"/>
            <w:vAlign w:val="center"/>
          </w:tcPr>
          <w:p w:rsidR="004D0CAF" w:rsidRPr="00DD3B5F" w:rsidRDefault="009758C7" w:rsidP="00863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8630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1" w:type="dxa"/>
            <w:vAlign w:val="center"/>
          </w:tcPr>
          <w:p w:rsidR="004D0CAF" w:rsidRPr="00DD3B5F" w:rsidRDefault="009758C7" w:rsidP="00863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630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975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58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9758C7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7">
              <w:rPr>
                <w:rFonts w:ascii="Times New Roman" w:hAnsi="Times New Roman" w:cs="Times New Roman"/>
                <w:sz w:val="24"/>
                <w:szCs w:val="24"/>
              </w:rPr>
              <w:t xml:space="preserve">Какова вероятность того, что Вы порекомендуете обучение в Тульском филиале </w:t>
            </w:r>
            <w:proofErr w:type="spellStart"/>
            <w:r w:rsidRPr="009758C7">
              <w:rPr>
                <w:rFonts w:ascii="Times New Roman" w:hAnsi="Times New Roman" w:cs="Times New Roman"/>
                <w:sz w:val="24"/>
                <w:szCs w:val="24"/>
              </w:rPr>
              <w:t>Финуниверситета</w:t>
            </w:r>
            <w:proofErr w:type="spellEnd"/>
            <w:r w:rsidRPr="009758C7">
              <w:rPr>
                <w:rFonts w:ascii="Times New Roman" w:hAnsi="Times New Roman" w:cs="Times New Roman"/>
                <w:sz w:val="24"/>
                <w:szCs w:val="24"/>
              </w:rPr>
              <w:t xml:space="preserve"> по вашей программе подготовки своим друзьям/знакомым/коллегам, желающим получить высшее образование? В</w:t>
            </w:r>
          </w:p>
        </w:tc>
        <w:tc>
          <w:tcPr>
            <w:tcW w:w="2336" w:type="dxa"/>
            <w:vAlign w:val="center"/>
          </w:tcPr>
          <w:p w:rsidR="004D0CAF" w:rsidRPr="00DD3B5F" w:rsidRDefault="009758C7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051" w:type="dxa"/>
            <w:vAlign w:val="center"/>
          </w:tcPr>
          <w:p w:rsidR="004D0CAF" w:rsidRPr="00DD3B5F" w:rsidRDefault="009758C7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5616BB" w:rsidRPr="00DD3B5F" w:rsidTr="00423F61">
        <w:tc>
          <w:tcPr>
            <w:tcW w:w="4961" w:type="dxa"/>
            <w:gridSpan w:val="2"/>
          </w:tcPr>
          <w:p w:rsidR="005616BB" w:rsidRPr="00DD3B5F" w:rsidRDefault="005616BB" w:rsidP="00561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i/>
                <w:sz w:val="24"/>
                <w:szCs w:val="24"/>
              </w:rPr>
              <w:t>Общая удовлетворенность качеством предоставления образовательных услуг по программе</w:t>
            </w:r>
          </w:p>
          <w:p w:rsidR="005616BB" w:rsidRPr="00DD3B5F" w:rsidRDefault="005616BB" w:rsidP="00C76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5616BB" w:rsidRPr="00AD6265" w:rsidRDefault="00AD6265" w:rsidP="00863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265"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 w:rsidR="00C971A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051" w:type="dxa"/>
            <w:vAlign w:val="center"/>
          </w:tcPr>
          <w:p w:rsidR="005616BB" w:rsidRPr="00AD6265" w:rsidRDefault="00AD6265" w:rsidP="00C97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26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C971A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AD6265" w:rsidRDefault="00AD6265" w:rsidP="005073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22C7" w:rsidRDefault="005073A0" w:rsidP="005073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очная шкала результатов анкетирован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7081"/>
      </w:tblGrid>
      <w:tr w:rsidR="005073A0" w:rsidTr="005073A0">
        <w:tc>
          <w:tcPr>
            <w:tcW w:w="3114" w:type="dxa"/>
          </w:tcPr>
          <w:p w:rsidR="005073A0" w:rsidRDefault="005073A0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удовлетворенности</w:t>
            </w:r>
          </w:p>
        </w:tc>
        <w:tc>
          <w:tcPr>
            <w:tcW w:w="7081" w:type="dxa"/>
          </w:tcPr>
          <w:p w:rsidR="005073A0" w:rsidRDefault="005073A0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ный интервал удовлетворенности</w:t>
            </w:r>
          </w:p>
        </w:tc>
      </w:tr>
      <w:tr w:rsidR="005073A0" w:rsidTr="005616BB">
        <w:tc>
          <w:tcPr>
            <w:tcW w:w="3114" w:type="dxa"/>
          </w:tcPr>
          <w:p w:rsidR="005073A0" w:rsidRDefault="005073A0" w:rsidP="000D3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0%</w:t>
            </w:r>
          </w:p>
        </w:tc>
      </w:tr>
      <w:tr w:rsidR="005073A0" w:rsidTr="005616BB">
        <w:tc>
          <w:tcPr>
            <w:tcW w:w="3114" w:type="dxa"/>
          </w:tcPr>
          <w:p w:rsidR="005073A0" w:rsidRDefault="005073A0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</w:t>
            </w:r>
            <w:r w:rsidR="005616BB">
              <w:rPr>
                <w:rFonts w:ascii="Times New Roman" w:hAnsi="Times New Roman" w:cs="Times New Roman"/>
                <w:sz w:val="28"/>
                <w:szCs w:val="28"/>
              </w:rPr>
              <w:t>ич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0% до 65%</w:t>
            </w:r>
          </w:p>
        </w:tc>
      </w:tr>
      <w:tr w:rsidR="005073A0" w:rsidTr="005616BB">
        <w:tc>
          <w:tcPr>
            <w:tcW w:w="3114" w:type="dxa"/>
          </w:tcPr>
          <w:p w:rsidR="005073A0" w:rsidRDefault="005616BB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ая 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65% до 80%</w:t>
            </w:r>
          </w:p>
        </w:tc>
      </w:tr>
      <w:tr w:rsidR="005073A0" w:rsidTr="005616BB">
        <w:tc>
          <w:tcPr>
            <w:tcW w:w="3114" w:type="dxa"/>
          </w:tcPr>
          <w:p w:rsidR="005073A0" w:rsidRDefault="005616BB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 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80% до 100%</w:t>
            </w:r>
          </w:p>
        </w:tc>
      </w:tr>
    </w:tbl>
    <w:p w:rsidR="005073A0" w:rsidRDefault="005073A0" w:rsidP="000D34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16BB" w:rsidRDefault="005616BB" w:rsidP="005073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выводы по критериям:</w:t>
      </w:r>
    </w:p>
    <w:p w:rsidR="005022C7" w:rsidRPr="005616BB" w:rsidRDefault="005616BB" w:rsidP="005616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6BB">
        <w:rPr>
          <w:rFonts w:ascii="Times New Roman" w:hAnsi="Times New Roman" w:cs="Times New Roman"/>
          <w:sz w:val="28"/>
          <w:szCs w:val="28"/>
        </w:rPr>
        <w:t>Удовлетворенность структурой программы</w:t>
      </w:r>
      <w:r w:rsidR="00AD6265">
        <w:rPr>
          <w:rFonts w:ascii="Times New Roman" w:hAnsi="Times New Roman" w:cs="Times New Roman"/>
          <w:sz w:val="28"/>
          <w:szCs w:val="28"/>
        </w:rPr>
        <w:t xml:space="preserve"> – 4,</w:t>
      </w:r>
      <w:r w:rsidR="00C971AB">
        <w:rPr>
          <w:rFonts w:ascii="Times New Roman" w:hAnsi="Times New Roman" w:cs="Times New Roman"/>
          <w:sz w:val="28"/>
          <w:szCs w:val="28"/>
        </w:rPr>
        <w:t>8</w:t>
      </w:r>
      <w:r w:rsidR="00AD6265">
        <w:rPr>
          <w:rFonts w:ascii="Times New Roman" w:hAnsi="Times New Roman" w:cs="Times New Roman"/>
          <w:sz w:val="28"/>
          <w:szCs w:val="28"/>
        </w:rPr>
        <w:t>/9</w:t>
      </w:r>
      <w:r w:rsidR="00C971AB">
        <w:rPr>
          <w:rFonts w:ascii="Times New Roman" w:hAnsi="Times New Roman" w:cs="Times New Roman"/>
          <w:sz w:val="28"/>
          <w:szCs w:val="28"/>
        </w:rPr>
        <w:t>5</w:t>
      </w:r>
      <w:r w:rsidR="00AD6265">
        <w:rPr>
          <w:rFonts w:ascii="Times New Roman" w:hAnsi="Times New Roman" w:cs="Times New Roman"/>
          <w:sz w:val="28"/>
          <w:szCs w:val="28"/>
        </w:rPr>
        <w:t>%</w:t>
      </w:r>
    </w:p>
    <w:p w:rsidR="005022C7" w:rsidRPr="005616BB" w:rsidRDefault="005616BB" w:rsidP="005616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6BB">
        <w:rPr>
          <w:rFonts w:ascii="Times New Roman" w:hAnsi="Times New Roman" w:cs="Times New Roman"/>
          <w:sz w:val="28"/>
          <w:szCs w:val="28"/>
        </w:rPr>
        <w:t>Удовлетворенность учебно-методическим обеспечением программы</w:t>
      </w:r>
      <w:r w:rsidR="00AD6265">
        <w:rPr>
          <w:rFonts w:ascii="Times New Roman" w:hAnsi="Times New Roman" w:cs="Times New Roman"/>
          <w:sz w:val="28"/>
          <w:szCs w:val="28"/>
        </w:rPr>
        <w:t>- 4,</w:t>
      </w:r>
      <w:r w:rsidR="00A15203">
        <w:rPr>
          <w:rFonts w:ascii="Times New Roman" w:hAnsi="Times New Roman" w:cs="Times New Roman"/>
          <w:sz w:val="28"/>
          <w:szCs w:val="28"/>
        </w:rPr>
        <w:t>8</w:t>
      </w:r>
      <w:r w:rsidR="00AD6265">
        <w:rPr>
          <w:rFonts w:ascii="Times New Roman" w:hAnsi="Times New Roman" w:cs="Times New Roman"/>
          <w:sz w:val="28"/>
          <w:szCs w:val="28"/>
        </w:rPr>
        <w:t>/9</w:t>
      </w:r>
      <w:r w:rsidR="00C971AB">
        <w:rPr>
          <w:rFonts w:ascii="Times New Roman" w:hAnsi="Times New Roman" w:cs="Times New Roman"/>
          <w:sz w:val="28"/>
          <w:szCs w:val="28"/>
        </w:rPr>
        <w:t>6</w:t>
      </w:r>
      <w:r w:rsidR="00AD6265">
        <w:rPr>
          <w:rFonts w:ascii="Times New Roman" w:hAnsi="Times New Roman" w:cs="Times New Roman"/>
          <w:sz w:val="28"/>
          <w:szCs w:val="28"/>
        </w:rPr>
        <w:t>%</w:t>
      </w:r>
    </w:p>
    <w:p w:rsidR="005616BB" w:rsidRPr="005616BB" w:rsidRDefault="005616BB" w:rsidP="005616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6BB">
        <w:rPr>
          <w:rFonts w:ascii="Times New Roman" w:hAnsi="Times New Roman" w:cs="Times New Roman"/>
          <w:sz w:val="28"/>
          <w:szCs w:val="28"/>
        </w:rPr>
        <w:t>Удовлетворенность условиями реализации программы</w:t>
      </w:r>
      <w:r w:rsidR="00AD6265">
        <w:rPr>
          <w:rFonts w:ascii="Times New Roman" w:hAnsi="Times New Roman" w:cs="Times New Roman"/>
          <w:sz w:val="28"/>
          <w:szCs w:val="28"/>
        </w:rPr>
        <w:t xml:space="preserve"> – 4,7/9</w:t>
      </w:r>
      <w:r w:rsidR="00CE0ABF">
        <w:rPr>
          <w:rFonts w:ascii="Times New Roman" w:hAnsi="Times New Roman" w:cs="Times New Roman"/>
          <w:sz w:val="28"/>
          <w:szCs w:val="28"/>
        </w:rPr>
        <w:t>4</w:t>
      </w:r>
      <w:r w:rsidR="00AD6265">
        <w:rPr>
          <w:rFonts w:ascii="Times New Roman" w:hAnsi="Times New Roman" w:cs="Times New Roman"/>
          <w:sz w:val="28"/>
          <w:szCs w:val="28"/>
        </w:rPr>
        <w:t>%</w:t>
      </w:r>
    </w:p>
    <w:p w:rsidR="005022C7" w:rsidRPr="005616BB" w:rsidRDefault="005616BB" w:rsidP="005616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6BB">
        <w:rPr>
          <w:rFonts w:ascii="Times New Roman" w:hAnsi="Times New Roman" w:cs="Times New Roman"/>
          <w:sz w:val="28"/>
          <w:szCs w:val="28"/>
        </w:rPr>
        <w:t>Удовлетворенность материально-техническим обеспечением программы</w:t>
      </w:r>
      <w:r w:rsidR="00AD6265">
        <w:rPr>
          <w:rFonts w:ascii="Times New Roman" w:hAnsi="Times New Roman" w:cs="Times New Roman"/>
          <w:sz w:val="28"/>
          <w:szCs w:val="28"/>
        </w:rPr>
        <w:t xml:space="preserve"> – 5/100%</w:t>
      </w:r>
    </w:p>
    <w:p w:rsidR="005616BB" w:rsidRDefault="005616BB" w:rsidP="005616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6BB">
        <w:rPr>
          <w:rFonts w:ascii="Times New Roman" w:hAnsi="Times New Roman" w:cs="Times New Roman"/>
          <w:sz w:val="28"/>
          <w:szCs w:val="28"/>
        </w:rPr>
        <w:t>Общая удовлетворенность качеством предоставления образовательных услуг по программе</w:t>
      </w:r>
      <w:r w:rsidR="00AD6265">
        <w:rPr>
          <w:rFonts w:ascii="Times New Roman" w:hAnsi="Times New Roman" w:cs="Times New Roman"/>
          <w:sz w:val="28"/>
          <w:szCs w:val="28"/>
        </w:rPr>
        <w:t xml:space="preserve"> 4,</w:t>
      </w:r>
      <w:r w:rsidR="00C971AB">
        <w:rPr>
          <w:rFonts w:ascii="Times New Roman" w:hAnsi="Times New Roman" w:cs="Times New Roman"/>
          <w:sz w:val="28"/>
          <w:szCs w:val="28"/>
        </w:rPr>
        <w:t>8</w:t>
      </w:r>
      <w:r w:rsidR="00AD6265">
        <w:rPr>
          <w:rFonts w:ascii="Times New Roman" w:hAnsi="Times New Roman" w:cs="Times New Roman"/>
          <w:sz w:val="28"/>
          <w:szCs w:val="28"/>
        </w:rPr>
        <w:t>/9</w:t>
      </w:r>
      <w:r w:rsidR="00C971AB">
        <w:rPr>
          <w:rFonts w:ascii="Times New Roman" w:hAnsi="Times New Roman" w:cs="Times New Roman"/>
          <w:sz w:val="28"/>
          <w:szCs w:val="28"/>
        </w:rPr>
        <w:t>7</w:t>
      </w:r>
      <w:r w:rsidR="00AD6265">
        <w:rPr>
          <w:rFonts w:ascii="Times New Roman" w:hAnsi="Times New Roman" w:cs="Times New Roman"/>
          <w:sz w:val="28"/>
          <w:szCs w:val="28"/>
        </w:rPr>
        <w:t>%</w:t>
      </w:r>
    </w:p>
    <w:p w:rsidR="005616BB" w:rsidRDefault="005616BB" w:rsidP="005616B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6BB">
        <w:rPr>
          <w:rFonts w:ascii="Times New Roman" w:hAnsi="Times New Roman" w:cs="Times New Roman"/>
          <w:b/>
          <w:sz w:val="28"/>
          <w:szCs w:val="28"/>
        </w:rPr>
        <w:t xml:space="preserve">Ответы соответствуют полной удовлетворенности </w:t>
      </w:r>
      <w:r w:rsidR="00AD6265">
        <w:rPr>
          <w:rFonts w:ascii="Times New Roman" w:hAnsi="Times New Roman" w:cs="Times New Roman"/>
          <w:b/>
          <w:sz w:val="28"/>
          <w:szCs w:val="28"/>
        </w:rPr>
        <w:t>– 4,</w:t>
      </w:r>
      <w:r w:rsidR="00C971AB">
        <w:rPr>
          <w:rFonts w:ascii="Times New Roman" w:hAnsi="Times New Roman" w:cs="Times New Roman"/>
          <w:b/>
          <w:sz w:val="28"/>
          <w:szCs w:val="28"/>
        </w:rPr>
        <w:t>8</w:t>
      </w:r>
      <w:r w:rsidR="00AD6265">
        <w:rPr>
          <w:rFonts w:ascii="Times New Roman" w:hAnsi="Times New Roman" w:cs="Times New Roman"/>
          <w:b/>
          <w:sz w:val="28"/>
          <w:szCs w:val="28"/>
        </w:rPr>
        <w:t>/</w:t>
      </w:r>
      <w:r w:rsidRPr="00AD6265">
        <w:rPr>
          <w:rFonts w:ascii="Times New Roman" w:hAnsi="Times New Roman" w:cs="Times New Roman"/>
          <w:b/>
          <w:sz w:val="28"/>
          <w:szCs w:val="28"/>
        </w:rPr>
        <w:t>9</w:t>
      </w:r>
      <w:r w:rsidR="00C971AB">
        <w:rPr>
          <w:rFonts w:ascii="Times New Roman" w:hAnsi="Times New Roman" w:cs="Times New Roman"/>
          <w:b/>
          <w:sz w:val="28"/>
          <w:szCs w:val="28"/>
        </w:rPr>
        <w:t>6</w:t>
      </w:r>
      <w:r w:rsidR="00AD6265" w:rsidRPr="00AD6265">
        <w:rPr>
          <w:rFonts w:ascii="Times New Roman" w:hAnsi="Times New Roman" w:cs="Times New Roman"/>
          <w:b/>
          <w:sz w:val="28"/>
          <w:szCs w:val="28"/>
        </w:rPr>
        <w:t>,</w:t>
      </w:r>
      <w:r w:rsidR="00CE0ABF">
        <w:rPr>
          <w:rFonts w:ascii="Times New Roman" w:hAnsi="Times New Roman" w:cs="Times New Roman"/>
          <w:b/>
          <w:sz w:val="28"/>
          <w:szCs w:val="28"/>
        </w:rPr>
        <w:t>4</w:t>
      </w:r>
      <w:r w:rsidRPr="00AD6265">
        <w:rPr>
          <w:rFonts w:ascii="Times New Roman" w:hAnsi="Times New Roman" w:cs="Times New Roman"/>
          <w:b/>
          <w:sz w:val="28"/>
          <w:szCs w:val="28"/>
        </w:rPr>
        <w:t>%</w:t>
      </w:r>
    </w:p>
    <w:p w:rsidR="000D3407" w:rsidRDefault="000D3407" w:rsidP="00561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3AB" w:rsidRDefault="004343AB" w:rsidP="00561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</w:p>
    <w:p w:rsidR="005616BB" w:rsidRPr="005616BB" w:rsidRDefault="004343AB" w:rsidP="00561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льского фили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университета</w:t>
      </w:r>
      <w:proofErr w:type="spellEnd"/>
      <w:r w:rsidR="005616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Г.В. Кузнецов</w:t>
      </w:r>
    </w:p>
    <w:sectPr w:rsidR="005616BB" w:rsidRPr="005616BB" w:rsidSect="006F23B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3B7"/>
    <w:rsid w:val="00036041"/>
    <w:rsid w:val="00076EA3"/>
    <w:rsid w:val="000803B4"/>
    <w:rsid w:val="000D328B"/>
    <w:rsid w:val="000D3407"/>
    <w:rsid w:val="0018106C"/>
    <w:rsid w:val="003A22CB"/>
    <w:rsid w:val="00423F61"/>
    <w:rsid w:val="004343AB"/>
    <w:rsid w:val="00452647"/>
    <w:rsid w:val="004C6D93"/>
    <w:rsid w:val="004D0CAF"/>
    <w:rsid w:val="005022C7"/>
    <w:rsid w:val="005073A0"/>
    <w:rsid w:val="0054376E"/>
    <w:rsid w:val="005616BB"/>
    <w:rsid w:val="005B154C"/>
    <w:rsid w:val="006F23B7"/>
    <w:rsid w:val="007A2D25"/>
    <w:rsid w:val="008630D9"/>
    <w:rsid w:val="008B5E97"/>
    <w:rsid w:val="008C1677"/>
    <w:rsid w:val="00916B3C"/>
    <w:rsid w:val="009758C7"/>
    <w:rsid w:val="00A15203"/>
    <w:rsid w:val="00AD6265"/>
    <w:rsid w:val="00B428E3"/>
    <w:rsid w:val="00B83C48"/>
    <w:rsid w:val="00B96B82"/>
    <w:rsid w:val="00C223F7"/>
    <w:rsid w:val="00C7621F"/>
    <w:rsid w:val="00C971AB"/>
    <w:rsid w:val="00CE0ABF"/>
    <w:rsid w:val="00DD3B5F"/>
    <w:rsid w:val="00EF3552"/>
    <w:rsid w:val="00F6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DE5697-5946-4944-B2FA-EE543199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2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5022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022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22C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022C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022C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022C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022C7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0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06171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0" w:color="CFCFCF"/>
                <w:bottom w:val="single" w:sz="6" w:space="4" w:color="EEEEEE"/>
                <w:right w:val="single" w:sz="6" w:space="0" w:color="CFCFCF"/>
              </w:divBdr>
              <w:divsChild>
                <w:div w:id="66748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0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FCFCF"/>
                <w:bottom w:val="none" w:sz="0" w:space="0" w:color="auto"/>
                <w:right w:val="single" w:sz="6" w:space="0" w:color="CFCFCF"/>
              </w:divBdr>
              <w:divsChild>
                <w:div w:id="60831948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192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1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5708142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913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516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462781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6685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529992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5388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52F38-E4F6-4CCE-B332-081C671CD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унтаева Н.И.</dc:creator>
  <cp:keywords/>
  <dc:description/>
  <cp:lastModifiedBy>Овсеенко О.Ю.</cp:lastModifiedBy>
  <cp:revision>16</cp:revision>
  <dcterms:created xsi:type="dcterms:W3CDTF">2023-10-03T13:48:00Z</dcterms:created>
  <dcterms:modified xsi:type="dcterms:W3CDTF">2024-03-29T07:52:00Z</dcterms:modified>
</cp:coreProperties>
</file>